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3D2395" w:rsidRPr="0016444F" w:rsidTr="003D2395">
        <w:trPr>
          <w:cantSplit/>
          <w:trHeight w:val="530"/>
          <w:jc w:val="center"/>
        </w:trPr>
        <w:tc>
          <w:tcPr>
            <w:tcW w:w="562" w:type="dxa"/>
          </w:tcPr>
          <w:p w:rsidR="003D2395" w:rsidRPr="0016444F" w:rsidRDefault="003D239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3D2395" w:rsidRPr="0016444F" w:rsidRDefault="003D239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3D2395" w:rsidRPr="0016444F" w:rsidRDefault="003D239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3D2395" w:rsidRPr="00056C85" w:rsidTr="003D2395">
        <w:trPr>
          <w:cantSplit/>
          <w:trHeight w:val="695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404DA6" w:rsidRDefault="003D2395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омерацият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шеният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Централнат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избирателн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комисия</w:t>
            </w:r>
            <w:proofErr w:type="spellEnd"/>
          </w:p>
        </w:tc>
        <w:tc>
          <w:tcPr>
            <w:tcW w:w="1868" w:type="dxa"/>
          </w:tcPr>
          <w:p w:rsidR="003D2395" w:rsidRPr="003D2395" w:rsidRDefault="003D2395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:rsidTr="003D2395">
        <w:trPr>
          <w:cantSplit/>
          <w:trHeight w:val="691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143683" w:rsidRDefault="003D2395" w:rsidP="003D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бявяване на решенията на Централната избирателна комисия</w:t>
            </w:r>
          </w:p>
        </w:tc>
        <w:tc>
          <w:tcPr>
            <w:tcW w:w="1868" w:type="dxa"/>
          </w:tcPr>
          <w:p w:rsidR="003D2395" w:rsidRPr="00143683" w:rsidRDefault="003D2395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:rsidTr="003D2395">
        <w:trPr>
          <w:cantSplit/>
          <w:trHeight w:val="842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404DA6" w:rsidRDefault="003D2395" w:rsidP="003D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збиране на говорители на Централната избирателна комисия</w:t>
            </w:r>
          </w:p>
        </w:tc>
        <w:tc>
          <w:tcPr>
            <w:tcW w:w="1868" w:type="dxa"/>
          </w:tcPr>
          <w:p w:rsidR="003D2395" w:rsidRPr="00404DA6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:rsidTr="003D2395">
        <w:trPr>
          <w:cantSplit/>
          <w:trHeight w:val="926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143683" w:rsidRDefault="003D2395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цесуалното представителство на Централната избирателна комисия</w:t>
            </w:r>
          </w:p>
        </w:tc>
        <w:tc>
          <w:tcPr>
            <w:tcW w:w="1868" w:type="dxa"/>
          </w:tcPr>
          <w:p w:rsidR="003D2395" w:rsidRPr="00404DA6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:rsidTr="003D2395">
        <w:trPr>
          <w:cantSplit/>
          <w:trHeight w:val="699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143683" w:rsidRDefault="003D2395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1868" w:type="dxa"/>
          </w:tcPr>
          <w:p w:rsidR="003D2395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</w:p>
          <w:p w:rsidR="003D2395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</w:p>
          <w:p w:rsidR="00B86100" w:rsidRDefault="00B86100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  <w:p w:rsidR="00B86100" w:rsidRDefault="00F977C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</w:t>
            </w:r>
          </w:p>
          <w:p w:rsidR="00F977C5" w:rsidRDefault="00F977C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</w:p>
          <w:p w:rsidR="00B86100" w:rsidRDefault="00F977C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</w:t>
            </w:r>
          </w:p>
          <w:p w:rsidR="007E50EB" w:rsidRPr="00404DA6" w:rsidRDefault="007E50EB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bookmarkStart w:id="0" w:name="_GoBack"/>
            <w:bookmarkEnd w:id="0"/>
          </w:p>
        </w:tc>
      </w:tr>
      <w:tr w:rsidR="003D2395" w:rsidRPr="00056C85" w:rsidTr="003D2395">
        <w:trPr>
          <w:cantSplit/>
          <w:trHeight w:val="695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143683" w:rsidRDefault="003D2395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</w:t>
            </w:r>
            <w:r w:rsidR="00392F98"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решение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промяна в състава на ОИК</w:t>
            </w:r>
          </w:p>
        </w:tc>
        <w:tc>
          <w:tcPr>
            <w:tcW w:w="1868" w:type="dxa"/>
          </w:tcPr>
          <w:p w:rsidR="003D2395" w:rsidRPr="00404DA6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</w:t>
            </w:r>
          </w:p>
        </w:tc>
      </w:tr>
    </w:tbl>
    <w:p w:rsidR="001149AE" w:rsidRDefault="001149AE" w:rsidP="00AC6D57">
      <w:pPr>
        <w:pStyle w:val="a"/>
        <w:spacing w:after="0"/>
        <w:ind w:right="-307" w:firstLine="0"/>
        <w:jc w:val="left"/>
        <w:rPr>
          <w:sz w:val="32"/>
          <w:lang w:val="en-US"/>
        </w:rPr>
      </w:pPr>
    </w:p>
    <w:p w:rsidR="00B86100" w:rsidRDefault="00B86100" w:rsidP="00AC6D57">
      <w:pPr>
        <w:pStyle w:val="a"/>
        <w:spacing w:after="0"/>
        <w:ind w:right="-307" w:firstLine="0"/>
        <w:jc w:val="left"/>
        <w:rPr>
          <w:sz w:val="32"/>
          <w:lang w:val="en-US"/>
        </w:rPr>
      </w:pPr>
    </w:p>
    <w:p w:rsidR="00B86100" w:rsidRPr="00B86100" w:rsidRDefault="00B86100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B86100" w:rsidRPr="00B86100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D25" w:rsidRDefault="00384D25" w:rsidP="00B03950">
      <w:pPr>
        <w:spacing w:after="0" w:line="240" w:lineRule="auto"/>
      </w:pPr>
      <w:r>
        <w:separator/>
      </w:r>
    </w:p>
  </w:endnote>
  <w:endnote w:type="continuationSeparator" w:id="0">
    <w:p w:rsidR="00384D25" w:rsidRDefault="00384D2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D25" w:rsidRDefault="00384D25" w:rsidP="00B03950">
      <w:pPr>
        <w:spacing w:after="0" w:line="240" w:lineRule="auto"/>
      </w:pPr>
      <w:r>
        <w:separator/>
      </w:r>
    </w:p>
  </w:footnote>
  <w:footnote w:type="continuationSeparator" w:id="0">
    <w:p w:rsidR="00384D25" w:rsidRDefault="00384D2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71E" w:rsidRDefault="0078771E" w:rsidP="00EF6CF8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  <w:p w:rsidR="0078771E" w:rsidRDefault="0078771E" w:rsidP="00EF6CF8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  <w:p w:rsidR="00B03950" w:rsidRPr="0095273A" w:rsidRDefault="002672C9" w:rsidP="00EF6CF8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З</w:t>
    </w:r>
    <w:r w:rsidR="00EF6CF8">
      <w:rPr>
        <w:rFonts w:ascii="Times New Roman" w:hAnsi="Times New Roman"/>
        <w:b/>
        <w:sz w:val="32"/>
        <w:szCs w:val="32"/>
        <w:u w:val="single"/>
        <w:lang w:val="bg-BG"/>
      </w:rPr>
      <w:t>а</w:t>
    </w:r>
    <w:r w:rsidR="00B03950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78771E">
      <w:rPr>
        <w:rFonts w:ascii="Times New Roman" w:hAnsi="Times New Roman"/>
        <w:b/>
        <w:sz w:val="32"/>
        <w:szCs w:val="32"/>
        <w:u w:val="single"/>
        <w:lang w:val="bg-BG"/>
      </w:rPr>
      <w:t>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404DA6">
      <w:rPr>
        <w:rFonts w:ascii="Times New Roman" w:hAnsi="Times New Roman"/>
        <w:b/>
        <w:sz w:val="32"/>
        <w:szCs w:val="32"/>
        <w:u w:val="single"/>
        <w:lang w:val="en-US"/>
      </w:rPr>
      <w:t>2</w:t>
    </w:r>
    <w:r w:rsidR="003D2395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B03950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B03950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A1247" w:rsidRPr="007A1247" w:rsidRDefault="007A1247" w:rsidP="00404DA6">
    <w:pPr>
      <w:spacing w:line="240" w:lineRule="auto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0585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13C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2C9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D25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2F9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395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71E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0EB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3F1E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100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CF8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7C5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3C87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2D3B-D65E-4733-9A50-565AE1AF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Атанаска Христова Ямачева</cp:lastModifiedBy>
  <cp:revision>10</cp:revision>
  <cp:lastPrinted>2026-06-23T14:11:00Z</cp:lastPrinted>
  <dcterms:created xsi:type="dcterms:W3CDTF">2026-06-23T12:51:00Z</dcterms:created>
  <dcterms:modified xsi:type="dcterms:W3CDTF">2026-06-24T11:09:00Z</dcterms:modified>
</cp:coreProperties>
</file>